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2D9" w14:textId="5B3DA9CC" w:rsidR="0090781B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96459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0F04C6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１</w:t>
      </w:r>
      <w:r w:rsidR="000F04C6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0D2A9C0C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B12A5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5B20500" w14:textId="50D5F9F1" w:rsidR="0074731C" w:rsidRPr="001B0056" w:rsidRDefault="009861E7" w:rsidP="009861E7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参加意向申出書</w:t>
      </w:r>
    </w:p>
    <w:p w14:paraId="5976B01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94E02BA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0CB5F08" w14:textId="25D562C8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業務名）</w:t>
      </w:r>
      <w:r w:rsidR="00721340" w:rsidRPr="00721340">
        <w:rPr>
          <w:rFonts w:ascii="BIZ UD明朝 Medium" w:eastAsia="BIZ UD明朝 Medium" w:hAnsi="BIZ UD明朝 Medium" w:hint="eastAsia"/>
          <w:sz w:val="24"/>
          <w:szCs w:val="24"/>
        </w:rPr>
        <w:t>那政委第</w:t>
      </w:r>
      <w:r w:rsidR="00AF462E">
        <w:rPr>
          <w:rFonts w:ascii="BIZ UD明朝 Medium" w:eastAsia="BIZ UD明朝 Medium" w:hAnsi="BIZ UD明朝 Medium" w:hint="eastAsia"/>
          <w:sz w:val="24"/>
          <w:szCs w:val="24"/>
        </w:rPr>
        <w:t>１７</w:t>
      </w:r>
      <w:r w:rsidR="00721340" w:rsidRPr="00721340">
        <w:rPr>
          <w:rFonts w:ascii="BIZ UD明朝 Medium" w:eastAsia="BIZ UD明朝 Medium" w:hAnsi="BIZ UD明朝 Medium" w:hint="eastAsia"/>
          <w:sz w:val="24"/>
          <w:szCs w:val="24"/>
        </w:rPr>
        <w:t xml:space="preserve">号　</w:t>
      </w:r>
      <w:r w:rsidR="00B23E5D">
        <w:rPr>
          <w:rFonts w:ascii="BIZ UD明朝 Medium" w:eastAsia="BIZ UD明朝 Medium" w:hAnsi="BIZ UD明朝 Medium" w:hint="eastAsia"/>
          <w:sz w:val="24"/>
          <w:szCs w:val="24"/>
        </w:rPr>
        <w:t>第３次那珂市総合計画</w:t>
      </w:r>
      <w:r w:rsidR="00721340" w:rsidRPr="00721340">
        <w:rPr>
          <w:rFonts w:ascii="BIZ UD明朝 Medium" w:eastAsia="BIZ UD明朝 Medium" w:hAnsi="BIZ UD明朝 Medium" w:hint="eastAsia"/>
          <w:sz w:val="24"/>
          <w:szCs w:val="24"/>
        </w:rPr>
        <w:t>策定</w:t>
      </w:r>
      <w:r w:rsidR="00E72BC1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="00721340" w:rsidRPr="00721340">
        <w:rPr>
          <w:rFonts w:ascii="BIZ UD明朝 Medium" w:eastAsia="BIZ UD明朝 Medium" w:hAnsi="BIZ UD明朝 Medium" w:hint="eastAsia"/>
          <w:sz w:val="24"/>
          <w:szCs w:val="24"/>
        </w:rPr>
        <w:t>業務委託</w:t>
      </w:r>
    </w:p>
    <w:p w14:paraId="150977FF" w14:textId="77777777" w:rsidR="0074731C" w:rsidRPr="00B23E5D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74D2D0F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6C65900" w14:textId="33A8773D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業務に</w:t>
      </w:r>
      <w:r w:rsidR="00B01981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係る公募型プロポーザルに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ついて</w:t>
      </w:r>
      <w:r w:rsidR="009861E7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、参加を申し込みます。</w:t>
      </w:r>
    </w:p>
    <w:p w14:paraId="12512E3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F6650EA" w14:textId="398A758D" w:rsidR="0074731C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FCC67E9" w14:textId="77777777" w:rsidR="004A61C9" w:rsidRPr="001B0056" w:rsidRDefault="004A61C9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33AFA8D" w14:textId="3FE3AD45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1" w:name="_Hlk132724143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72134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bookmarkEnd w:id="1"/>
    <w:p w14:paraId="28AAA90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230EB1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9F76906" w14:textId="5EDA1B0A" w:rsidR="0074731C" w:rsidRPr="001B0056" w:rsidRDefault="009861E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2" w:name="_Hlk132724180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bookmarkEnd w:id="2"/>
    <w:p w14:paraId="23850B62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2128059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B8FF4A8" w14:textId="64B87CCF" w:rsidR="008C55C3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bookmarkStart w:id="3" w:name="_Hlk132724096"/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所在地</w:t>
      </w:r>
    </w:p>
    <w:p w14:paraId="6CA99E48" w14:textId="6E5CA6EB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422A1469" w14:textId="77777777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代表者　　　　　　　　　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2"/>
        </w:rPr>
        <w:t>印</w:t>
      </w:r>
    </w:p>
    <w:bookmarkEnd w:id="3"/>
    <w:p w14:paraId="076107CD" w14:textId="635DDB7B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3074FA79" w14:textId="714EDDAD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2B9B3E0" w14:textId="29B18BAC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</w:t>
      </w:r>
      <w:r w:rsidR="008F7831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連絡</w:t>
      </w:r>
      <w:r w:rsidR="00E8687C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担当者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</w:t>
      </w:r>
    </w:p>
    <w:p w14:paraId="7936498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32AF9FE1" w14:textId="77777777" w:rsidR="0074731C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16953A8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75F2307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1B0056">
        <w:rPr>
          <w:rFonts w:ascii="BIZ UD明朝 Medium" w:eastAsia="BIZ UD明朝 Medium" w:hAnsi="BIZ UD明朝 Medium" w:cs="ＭＳ 明朝"/>
          <w:kern w:val="0"/>
          <w:sz w:val="24"/>
          <w:szCs w:val="24"/>
        </w:rPr>
        <w:t>mail</w:t>
      </w:r>
    </w:p>
    <w:bookmarkEnd w:id="0"/>
    <w:p w14:paraId="67394720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B6A7C0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4BB6EEE" w14:textId="59D40E7E" w:rsidR="00AF28FE" w:rsidRPr="001B0056" w:rsidRDefault="00AF28FE" w:rsidP="009861E7">
      <w:pPr>
        <w:widowControl/>
        <w:spacing w:line="360" w:lineRule="exact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DA5EEC3" w14:textId="77777777" w:rsidR="009861E7" w:rsidRPr="001B0056" w:rsidRDefault="009861E7" w:rsidP="0099398F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7D90CAA5" w14:textId="77777777" w:rsidR="009861E7" w:rsidRPr="001B0056" w:rsidRDefault="009861E7" w:rsidP="0099398F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9861E7" w:rsidRPr="001B0056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2A8B75F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04C6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A61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C3725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1340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AF462E"/>
    <w:rsid w:val="00B01981"/>
    <w:rsid w:val="00B0683D"/>
    <w:rsid w:val="00B23E5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73B7F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2BC1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関　一生</cp:lastModifiedBy>
  <cp:revision>26</cp:revision>
  <cp:lastPrinted>2026-01-05T01:33:00Z</cp:lastPrinted>
  <dcterms:created xsi:type="dcterms:W3CDTF">2023-04-18T06:11:00Z</dcterms:created>
  <dcterms:modified xsi:type="dcterms:W3CDTF">2026-01-05T01:33:00Z</dcterms:modified>
</cp:coreProperties>
</file>